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9830" w14:textId="77777777" w:rsidR="00145269" w:rsidRDefault="00C86846" w:rsidP="001F17E2">
      <w:pPr>
        <w:jc w:val="center"/>
        <w:rPr>
          <w:rFonts w:ascii="Garamond" w:hAnsi="Garamond" w:cs="Arial"/>
          <w:b/>
          <w:noProof/>
          <w:sz w:val="20"/>
          <w:szCs w:val="20"/>
        </w:rPr>
      </w:pPr>
      <w:r w:rsidRPr="0082462E">
        <w:rPr>
          <w:rFonts w:ascii="Garamond" w:hAnsi="Garamond" w:cs="Arial"/>
          <w:b/>
          <w:noProof/>
          <w:sz w:val="20"/>
          <w:szCs w:val="20"/>
        </w:rPr>
        <w:drawing>
          <wp:inline distT="0" distB="0" distL="0" distR="0" wp14:anchorId="1CB41B5C" wp14:editId="448A5377">
            <wp:extent cx="1422400" cy="654050"/>
            <wp:effectExtent l="0" t="0" r="6350" b="0"/>
            <wp:docPr id="1" name="Kép 1" descr="k0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02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5E53" w14:textId="77777777" w:rsidR="00D97A89" w:rsidRDefault="00D97A89"/>
    <w:p w14:paraId="2E797DC8" w14:textId="77777777" w:rsidR="001F17E2" w:rsidRPr="00624FD7" w:rsidRDefault="006F3264" w:rsidP="00AA1141">
      <w:pPr>
        <w:jc w:val="center"/>
        <w:rPr>
          <w:b/>
          <w:smallCaps/>
          <w:color w:val="1F497D"/>
          <w:sz w:val="36"/>
          <w:szCs w:val="36"/>
        </w:rPr>
      </w:pPr>
      <w:r w:rsidRPr="00624FD7">
        <w:rPr>
          <w:b/>
          <w:smallCaps/>
          <w:color w:val="1F497D"/>
          <w:sz w:val="36"/>
          <w:szCs w:val="36"/>
        </w:rPr>
        <w:t xml:space="preserve">Egyéni </w:t>
      </w:r>
      <w:r w:rsidR="001F17E2" w:rsidRPr="00624FD7">
        <w:rPr>
          <w:b/>
          <w:smallCaps/>
          <w:color w:val="1F497D"/>
          <w:sz w:val="36"/>
          <w:szCs w:val="36"/>
        </w:rPr>
        <w:t>Belépési Nyilatkozat</w:t>
      </w:r>
      <w:r w:rsidR="00FB3C6B">
        <w:rPr>
          <w:rStyle w:val="Lbjegyzet-hivatkozs"/>
          <w:b/>
          <w:smallCaps/>
          <w:color w:val="1F497D"/>
          <w:sz w:val="36"/>
          <w:szCs w:val="36"/>
        </w:rPr>
        <w:footnoteReference w:id="1"/>
      </w:r>
    </w:p>
    <w:p w14:paraId="05DB1D3A" w14:textId="77777777" w:rsidR="001F17E2" w:rsidRPr="00624FD7" w:rsidRDefault="001F17E2">
      <w:pPr>
        <w:rPr>
          <w:color w:val="1F497D"/>
        </w:rPr>
      </w:pPr>
    </w:p>
    <w:p w14:paraId="41FCFD0E" w14:textId="77777777" w:rsidR="001F17E2" w:rsidRDefault="001F17E2"/>
    <w:p w14:paraId="2184EAC3" w14:textId="77777777" w:rsidR="00FB3C6B" w:rsidRPr="009923A0" w:rsidRDefault="001F17E2" w:rsidP="00F01295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Alulírott __________________</w:t>
      </w:r>
      <w:r w:rsidR="00D97A89" w:rsidRPr="009923A0">
        <w:rPr>
          <w:color w:val="1F497D"/>
          <w:sz w:val="22"/>
          <w:szCs w:val="22"/>
        </w:rPr>
        <w:t>_____</w:t>
      </w:r>
      <w:r w:rsidRPr="009923A0">
        <w:rPr>
          <w:color w:val="1F497D"/>
          <w:sz w:val="22"/>
          <w:szCs w:val="22"/>
        </w:rPr>
        <w:t xml:space="preserve">____________, cím: ________________________________________, </w:t>
      </w:r>
      <w:proofErr w:type="gramStart"/>
      <w:r w:rsidRPr="009923A0">
        <w:rPr>
          <w:color w:val="1F497D"/>
          <w:sz w:val="22"/>
          <w:szCs w:val="22"/>
        </w:rPr>
        <w:t>telefon</w:t>
      </w:r>
      <w:r w:rsidR="001A4D26" w:rsidRPr="009923A0">
        <w:rPr>
          <w:color w:val="1F497D"/>
          <w:sz w:val="22"/>
          <w:szCs w:val="22"/>
        </w:rPr>
        <w:t>:_</w:t>
      </w:r>
      <w:proofErr w:type="gramEnd"/>
      <w:r w:rsidR="001A4D26" w:rsidRPr="009923A0">
        <w:rPr>
          <w:color w:val="1F497D"/>
          <w:sz w:val="22"/>
          <w:szCs w:val="22"/>
        </w:rPr>
        <w:t>____________________</w:t>
      </w:r>
      <w:r w:rsidRPr="009923A0">
        <w:rPr>
          <w:color w:val="1F497D"/>
          <w:sz w:val="22"/>
          <w:szCs w:val="22"/>
        </w:rPr>
        <w:t xml:space="preserve">, e-mail cím: __________________________ a Közbeszerzési Tanácsadók Országos Szövetségének Alapszabályát megismertem és azt elfogadom. </w:t>
      </w:r>
    </w:p>
    <w:p w14:paraId="032F0B2B" w14:textId="77777777" w:rsidR="009B130B" w:rsidRDefault="00F01295" w:rsidP="00F01295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Kérem, hogy a tagdíjról szóló számlát az alábbi névre és címre állítsák ki</w:t>
      </w:r>
      <w:r w:rsidR="00D43837" w:rsidRPr="009923A0">
        <w:rPr>
          <w:color w:val="1F497D"/>
          <w:sz w:val="22"/>
          <w:szCs w:val="22"/>
        </w:rPr>
        <w:t>, illetőleg szervezet költségviselő esetén azon a következő adószámot szerepeltessék</w:t>
      </w:r>
      <w:r w:rsidRPr="009923A0">
        <w:rPr>
          <w:color w:val="1F497D"/>
          <w:sz w:val="22"/>
          <w:szCs w:val="22"/>
        </w:rPr>
        <w:t>: _____________________________, cím: ________________________________________</w:t>
      </w:r>
      <w:proofErr w:type="gramStart"/>
      <w:r w:rsidRPr="009923A0">
        <w:rPr>
          <w:color w:val="1F497D"/>
          <w:sz w:val="22"/>
          <w:szCs w:val="22"/>
        </w:rPr>
        <w:t>_ .</w:t>
      </w:r>
      <w:proofErr w:type="gramEnd"/>
    </w:p>
    <w:p w14:paraId="3ECC194F" w14:textId="77777777" w:rsidR="009B130B" w:rsidRDefault="00A43CB2" w:rsidP="00F01295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Kérem továbbá, hogy a kiállított számlát az alábbi e-mail címre</w:t>
      </w:r>
      <w:r w:rsidR="00D43837" w:rsidRPr="009923A0">
        <w:rPr>
          <w:rStyle w:val="Lbjegyzet-hivatkozs"/>
          <w:color w:val="1F497D"/>
          <w:sz w:val="22"/>
          <w:szCs w:val="22"/>
        </w:rPr>
        <w:footnoteReference w:id="2"/>
      </w:r>
      <w:r w:rsidRPr="009923A0">
        <w:rPr>
          <w:color w:val="1F497D"/>
          <w:sz w:val="22"/>
          <w:szCs w:val="22"/>
        </w:rPr>
        <w:t xml:space="preserve"> küldjék meg: </w:t>
      </w:r>
    </w:p>
    <w:p w14:paraId="36F3B761" w14:textId="77777777" w:rsidR="001F17E2" w:rsidRPr="009923A0" w:rsidRDefault="00A43CB2" w:rsidP="00F01295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_______________</w:t>
      </w:r>
      <w:r w:rsidR="00FB3C6B" w:rsidRPr="009923A0">
        <w:rPr>
          <w:color w:val="1F497D"/>
          <w:sz w:val="22"/>
          <w:szCs w:val="22"/>
        </w:rPr>
        <w:t>_____________________</w:t>
      </w:r>
      <w:r w:rsidRPr="009923A0">
        <w:rPr>
          <w:color w:val="1F497D"/>
          <w:sz w:val="22"/>
          <w:szCs w:val="22"/>
        </w:rPr>
        <w:t>_</w:t>
      </w:r>
      <w:r w:rsidR="00D43837" w:rsidRPr="009923A0">
        <w:rPr>
          <w:color w:val="1F497D"/>
          <w:sz w:val="22"/>
          <w:szCs w:val="22"/>
        </w:rPr>
        <w:t>_________________</w:t>
      </w:r>
      <w:r w:rsidR="009B130B">
        <w:rPr>
          <w:color w:val="1F497D"/>
          <w:sz w:val="22"/>
          <w:szCs w:val="22"/>
        </w:rPr>
        <w:t>_________________________.</w:t>
      </w:r>
    </w:p>
    <w:p w14:paraId="3ECEE040" w14:textId="77777777" w:rsidR="001F17E2" w:rsidRPr="009923A0" w:rsidRDefault="001F17E2" w:rsidP="00624FD7">
      <w:pPr>
        <w:spacing w:line="360" w:lineRule="auto"/>
        <w:jc w:val="both"/>
        <w:rPr>
          <w:color w:val="1F497D"/>
          <w:sz w:val="22"/>
          <w:szCs w:val="22"/>
        </w:rPr>
      </w:pPr>
    </w:p>
    <w:p w14:paraId="217DD330" w14:textId="77777777" w:rsidR="001F17E2" w:rsidRPr="009923A0" w:rsidRDefault="006F3264" w:rsidP="00D97A89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A</w:t>
      </w:r>
      <w:r w:rsidR="001F17E2" w:rsidRPr="009923A0">
        <w:rPr>
          <w:color w:val="1F497D"/>
          <w:sz w:val="22"/>
          <w:szCs w:val="22"/>
        </w:rPr>
        <w:t xml:space="preserve"> Közbeszerzési Tanácsadók Országos Szövetségének tagjai sorába kíván</w:t>
      </w:r>
      <w:r w:rsidRPr="009923A0">
        <w:rPr>
          <w:color w:val="1F497D"/>
          <w:sz w:val="22"/>
          <w:szCs w:val="22"/>
        </w:rPr>
        <w:t>ok</w:t>
      </w:r>
      <w:r w:rsidR="002603DB">
        <w:rPr>
          <w:color w:val="1F497D"/>
          <w:sz w:val="22"/>
          <w:szCs w:val="22"/>
        </w:rPr>
        <w:t xml:space="preserve"> </w:t>
      </w:r>
      <w:r w:rsidR="00AA1141" w:rsidRPr="009923A0">
        <w:rPr>
          <w:color w:val="1F497D"/>
          <w:sz w:val="22"/>
          <w:szCs w:val="22"/>
        </w:rPr>
        <w:t>be</w:t>
      </w:r>
      <w:r w:rsidR="001F17E2" w:rsidRPr="009923A0">
        <w:rPr>
          <w:color w:val="1F497D"/>
          <w:sz w:val="22"/>
          <w:szCs w:val="22"/>
        </w:rPr>
        <w:t>lépni, így kérem az Elnökséget, hogy az Alapszabály IV. fejezetében foglaltak szerint a jelentkezés</w:t>
      </w:r>
      <w:r w:rsidRPr="009923A0">
        <w:rPr>
          <w:color w:val="1F497D"/>
          <w:sz w:val="22"/>
          <w:szCs w:val="22"/>
        </w:rPr>
        <w:t>eme</w:t>
      </w:r>
      <w:r w:rsidR="001F17E2" w:rsidRPr="009923A0">
        <w:rPr>
          <w:color w:val="1F497D"/>
          <w:sz w:val="22"/>
          <w:szCs w:val="22"/>
        </w:rPr>
        <w:t xml:space="preserve">t fogadja el. </w:t>
      </w:r>
    </w:p>
    <w:p w14:paraId="731BAD67" w14:textId="77777777" w:rsidR="0020401D" w:rsidRPr="009923A0" w:rsidRDefault="0020401D" w:rsidP="00E1506B">
      <w:pPr>
        <w:spacing w:line="360" w:lineRule="auto"/>
        <w:jc w:val="both"/>
        <w:rPr>
          <w:color w:val="1F497D"/>
          <w:sz w:val="22"/>
          <w:szCs w:val="22"/>
        </w:rPr>
      </w:pPr>
    </w:p>
    <w:p w14:paraId="07D847E0" w14:textId="5B602730" w:rsidR="007D7773" w:rsidRPr="009923A0" w:rsidRDefault="00AA1141" w:rsidP="00E1506B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 xml:space="preserve">Vállalom, hogy az éves tagdíjat (melynek </w:t>
      </w:r>
      <w:r w:rsidR="00FE7520">
        <w:rPr>
          <w:color w:val="1F497D"/>
          <w:sz w:val="22"/>
          <w:szCs w:val="22"/>
        </w:rPr>
        <w:t xml:space="preserve">teljes </w:t>
      </w:r>
      <w:r w:rsidRPr="009923A0">
        <w:rPr>
          <w:color w:val="1F497D"/>
          <w:sz w:val="22"/>
          <w:szCs w:val="22"/>
        </w:rPr>
        <w:t xml:space="preserve">összege </w:t>
      </w:r>
      <w:r w:rsidR="00FB3C6B" w:rsidRPr="009923A0">
        <w:rPr>
          <w:color w:val="1F497D"/>
          <w:sz w:val="22"/>
          <w:szCs w:val="22"/>
        </w:rPr>
        <w:t xml:space="preserve">a </w:t>
      </w:r>
      <w:r w:rsidR="0020401D" w:rsidRPr="009923A0">
        <w:rPr>
          <w:color w:val="1F497D"/>
          <w:sz w:val="22"/>
          <w:szCs w:val="22"/>
        </w:rPr>
        <w:t>202</w:t>
      </w:r>
      <w:r w:rsidR="000F7ED7">
        <w:rPr>
          <w:color w:val="1F497D"/>
          <w:sz w:val="22"/>
          <w:szCs w:val="22"/>
        </w:rPr>
        <w:t>3</w:t>
      </w:r>
      <w:r w:rsidR="00374700" w:rsidRPr="009923A0">
        <w:rPr>
          <w:color w:val="1F497D"/>
          <w:sz w:val="22"/>
          <w:szCs w:val="22"/>
        </w:rPr>
        <w:t>. évben 20</w:t>
      </w:r>
      <w:r w:rsidR="004243E9" w:rsidRPr="009923A0">
        <w:rPr>
          <w:color w:val="1F497D"/>
          <w:sz w:val="22"/>
          <w:szCs w:val="22"/>
        </w:rPr>
        <w:t>.000,- Ft/fő</w:t>
      </w:r>
      <w:r w:rsidR="00311923">
        <w:rPr>
          <w:color w:val="1F497D"/>
          <w:sz w:val="22"/>
          <w:szCs w:val="22"/>
        </w:rPr>
        <w:t>;</w:t>
      </w:r>
      <w:r w:rsidR="00FE7520">
        <w:rPr>
          <w:color w:val="1F497D"/>
          <w:sz w:val="22"/>
          <w:szCs w:val="22"/>
        </w:rPr>
        <w:t xml:space="preserve"> 202</w:t>
      </w:r>
      <w:r w:rsidR="000F7ED7">
        <w:rPr>
          <w:color w:val="1F497D"/>
          <w:sz w:val="22"/>
          <w:szCs w:val="22"/>
        </w:rPr>
        <w:t>3</w:t>
      </w:r>
      <w:r w:rsidR="00FE7520">
        <w:rPr>
          <w:color w:val="1F497D"/>
          <w:sz w:val="22"/>
          <w:szCs w:val="22"/>
        </w:rPr>
        <w:t xml:space="preserve">. július 01. utáni tagfelvétel esetén: </w:t>
      </w:r>
      <w:proofErr w:type="gramStart"/>
      <w:r w:rsidR="00FE7520">
        <w:rPr>
          <w:color w:val="1F497D"/>
          <w:sz w:val="22"/>
          <w:szCs w:val="22"/>
        </w:rPr>
        <w:t>10.000,-</w:t>
      </w:r>
      <w:proofErr w:type="gramEnd"/>
      <w:r w:rsidR="00FE7520">
        <w:rPr>
          <w:color w:val="1F497D"/>
          <w:sz w:val="22"/>
          <w:szCs w:val="22"/>
        </w:rPr>
        <w:t xml:space="preserve"> Ft/fő</w:t>
      </w:r>
      <w:r w:rsidRPr="009923A0">
        <w:rPr>
          <w:color w:val="1F497D"/>
          <w:sz w:val="22"/>
          <w:szCs w:val="22"/>
        </w:rPr>
        <w:t>) a jelen tagfelvételi kérelem jóváhagyását követő 30 naptári napon belü</w:t>
      </w:r>
      <w:r w:rsidR="00D97A89" w:rsidRPr="009923A0">
        <w:rPr>
          <w:color w:val="1F497D"/>
          <w:sz w:val="22"/>
          <w:szCs w:val="22"/>
        </w:rPr>
        <w:t>l</w:t>
      </w:r>
      <w:r w:rsidR="001A4D26" w:rsidRPr="009923A0">
        <w:rPr>
          <w:color w:val="1F497D"/>
          <w:sz w:val="22"/>
          <w:szCs w:val="22"/>
        </w:rPr>
        <w:t xml:space="preserve">, de legkésőbb a tagdíjról szóló </w:t>
      </w:r>
      <w:r w:rsidR="00FB3C6B" w:rsidRPr="009923A0">
        <w:rPr>
          <w:color w:val="1F497D"/>
          <w:sz w:val="22"/>
          <w:szCs w:val="22"/>
        </w:rPr>
        <w:t>számla kiállítását követő 8</w:t>
      </w:r>
      <w:r w:rsidR="001A4D26" w:rsidRPr="009923A0">
        <w:rPr>
          <w:color w:val="1F497D"/>
          <w:sz w:val="22"/>
          <w:szCs w:val="22"/>
        </w:rPr>
        <w:t xml:space="preserve"> naptári napon belül</w:t>
      </w:r>
      <w:r w:rsidR="00D97A89" w:rsidRPr="009923A0">
        <w:rPr>
          <w:color w:val="1F497D"/>
          <w:sz w:val="22"/>
          <w:szCs w:val="22"/>
        </w:rPr>
        <w:t xml:space="preserve"> a KÖSZ 10918001-00000005-54910004 számú számlájára a név és </w:t>
      </w:r>
      <w:r w:rsidR="00D61A22" w:rsidRPr="009923A0">
        <w:rPr>
          <w:color w:val="1F497D"/>
          <w:sz w:val="22"/>
          <w:szCs w:val="22"/>
        </w:rPr>
        <w:t>„</w:t>
      </w:r>
      <w:r w:rsidR="00D97A89" w:rsidRPr="009923A0">
        <w:rPr>
          <w:color w:val="1F497D"/>
          <w:sz w:val="22"/>
          <w:szCs w:val="22"/>
        </w:rPr>
        <w:t>éves tagdíj</w:t>
      </w:r>
      <w:r w:rsidR="00D61A22" w:rsidRPr="009923A0">
        <w:rPr>
          <w:color w:val="1F497D"/>
          <w:sz w:val="22"/>
          <w:szCs w:val="22"/>
        </w:rPr>
        <w:t>”</w:t>
      </w:r>
      <w:r w:rsidR="000F7ED7">
        <w:rPr>
          <w:color w:val="1F497D"/>
          <w:sz w:val="22"/>
          <w:szCs w:val="22"/>
        </w:rPr>
        <w:t xml:space="preserve"> </w:t>
      </w:r>
      <w:r w:rsidR="00FB3C6B" w:rsidRPr="009923A0">
        <w:rPr>
          <w:color w:val="1F497D"/>
          <w:sz w:val="22"/>
          <w:szCs w:val="22"/>
        </w:rPr>
        <w:t xml:space="preserve">hivatkozás </w:t>
      </w:r>
      <w:r w:rsidR="00D97A89" w:rsidRPr="009923A0">
        <w:rPr>
          <w:color w:val="1F497D"/>
          <w:sz w:val="22"/>
          <w:szCs w:val="22"/>
        </w:rPr>
        <w:t>megjelölésével átutal</w:t>
      </w:r>
      <w:r w:rsidR="006F3264" w:rsidRPr="009923A0">
        <w:rPr>
          <w:color w:val="1F497D"/>
          <w:sz w:val="22"/>
          <w:szCs w:val="22"/>
        </w:rPr>
        <w:t>om</w:t>
      </w:r>
      <w:r w:rsidR="00D97A89" w:rsidRPr="009923A0">
        <w:rPr>
          <w:color w:val="1F497D"/>
          <w:sz w:val="22"/>
          <w:szCs w:val="22"/>
        </w:rPr>
        <w:t>.</w:t>
      </w:r>
    </w:p>
    <w:p w14:paraId="0F4A0ECE" w14:textId="77777777" w:rsidR="007D7773" w:rsidRPr="009923A0" w:rsidRDefault="007D7773" w:rsidP="00E1506B">
      <w:pPr>
        <w:spacing w:line="360" w:lineRule="auto"/>
        <w:jc w:val="both"/>
        <w:rPr>
          <w:color w:val="1F497D"/>
          <w:sz w:val="22"/>
          <w:szCs w:val="22"/>
        </w:rPr>
      </w:pPr>
    </w:p>
    <w:p w14:paraId="2726B1AE" w14:textId="77777777" w:rsidR="00D97A89" w:rsidRPr="009923A0" w:rsidRDefault="007D7773" w:rsidP="00E1506B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 xml:space="preserve">A tagsággal kapcsolatban megvalósuló adatkezelésről szóló tájékoztatót a </w:t>
      </w:r>
      <w:hyperlink r:id="rId9" w:history="1">
        <w:r w:rsidR="00565A31" w:rsidRPr="009923A0">
          <w:rPr>
            <w:rStyle w:val="Hiperhivatkozs"/>
            <w:sz w:val="22"/>
            <w:szCs w:val="22"/>
          </w:rPr>
          <w:t>www.kozbeszerzok.hu</w:t>
        </w:r>
      </w:hyperlink>
      <w:r w:rsidRPr="009923A0">
        <w:rPr>
          <w:color w:val="1F497D"/>
          <w:sz w:val="22"/>
          <w:szCs w:val="22"/>
        </w:rPr>
        <w:t xml:space="preserve"> oldal tartalmazza, az abban foglaltakat megisme</w:t>
      </w:r>
      <w:r w:rsidR="00550553" w:rsidRPr="009923A0">
        <w:rPr>
          <w:color w:val="1F497D"/>
          <w:sz w:val="22"/>
          <w:szCs w:val="22"/>
        </w:rPr>
        <w:t>r</w:t>
      </w:r>
      <w:r w:rsidRPr="009923A0">
        <w:rPr>
          <w:color w:val="1F497D"/>
          <w:sz w:val="22"/>
          <w:szCs w:val="22"/>
        </w:rPr>
        <w:t>tem és tudomásul veszem.</w:t>
      </w:r>
    </w:p>
    <w:p w14:paraId="127B2692" w14:textId="77777777" w:rsidR="00940579" w:rsidRPr="009923A0" w:rsidRDefault="00940579" w:rsidP="00940579">
      <w:pPr>
        <w:jc w:val="both"/>
        <w:rPr>
          <w:color w:val="1F497D"/>
          <w:sz w:val="22"/>
          <w:szCs w:val="22"/>
        </w:rPr>
      </w:pPr>
    </w:p>
    <w:p w14:paraId="19837806" w14:textId="77777777" w:rsidR="00940579" w:rsidRPr="009923A0" w:rsidRDefault="00940579" w:rsidP="00940579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 xml:space="preserve"> _____________________________, ______. év ____________ hó _____ nap</w:t>
      </w:r>
    </w:p>
    <w:p w14:paraId="63A02E82" w14:textId="77777777" w:rsidR="00D97A89" w:rsidRPr="009923A0" w:rsidRDefault="00D97A89" w:rsidP="00624FD7">
      <w:pPr>
        <w:spacing w:line="360" w:lineRule="auto"/>
        <w:jc w:val="both"/>
        <w:rPr>
          <w:color w:val="1F497D"/>
          <w:sz w:val="22"/>
          <w:szCs w:val="22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</w:tblGrid>
      <w:tr w:rsidR="00D97A89" w:rsidRPr="009923A0" w14:paraId="100F3260" w14:textId="77777777" w:rsidTr="005143CC"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251123" w14:textId="77777777" w:rsidR="00D97A89" w:rsidRPr="009923A0" w:rsidRDefault="00D97A89" w:rsidP="005143CC">
            <w:pPr>
              <w:spacing w:line="360" w:lineRule="auto"/>
              <w:jc w:val="center"/>
              <w:rPr>
                <w:color w:val="1F497D"/>
                <w:sz w:val="22"/>
                <w:szCs w:val="22"/>
              </w:rPr>
            </w:pPr>
            <w:r w:rsidRPr="009923A0">
              <w:rPr>
                <w:color w:val="1F497D"/>
                <w:sz w:val="22"/>
                <w:szCs w:val="22"/>
              </w:rPr>
              <w:t>aláírás</w:t>
            </w:r>
          </w:p>
        </w:tc>
      </w:tr>
    </w:tbl>
    <w:p w14:paraId="320C4B5E" w14:textId="77777777" w:rsidR="00D97A89" w:rsidRPr="00624FD7" w:rsidRDefault="00D97A89" w:rsidP="006851BE">
      <w:pPr>
        <w:jc w:val="both"/>
        <w:rPr>
          <w:color w:val="1F497D"/>
        </w:rPr>
      </w:pPr>
    </w:p>
    <w:sectPr w:rsidR="00D97A89" w:rsidRPr="00624FD7" w:rsidSect="00D97A8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B22C" w14:textId="77777777" w:rsidR="001B6A5E" w:rsidRDefault="001B6A5E">
      <w:r>
        <w:separator/>
      </w:r>
    </w:p>
  </w:endnote>
  <w:endnote w:type="continuationSeparator" w:id="0">
    <w:p w14:paraId="1A8FEA56" w14:textId="77777777" w:rsidR="001B6A5E" w:rsidRDefault="001B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7F48" w14:textId="77777777" w:rsidR="00B37580" w:rsidRPr="000F7ED7" w:rsidRDefault="00B37580" w:rsidP="00B37580">
    <w:pPr>
      <w:ind w:right="-284"/>
      <w:rPr>
        <w:color w:val="999999"/>
        <w:sz w:val="22"/>
        <w:szCs w:val="22"/>
      </w:rPr>
    </w:pPr>
    <w:r w:rsidRPr="000F7ED7">
      <w:rPr>
        <w:color w:val="4F81BD"/>
        <w:sz w:val="22"/>
        <w:szCs w:val="22"/>
      </w:rPr>
      <w:t>Közbeszerzési Tanácsadók Országos Szövetsége</w:t>
    </w:r>
    <w:r w:rsidRPr="000F7ED7">
      <w:rPr>
        <w:sz w:val="22"/>
        <w:szCs w:val="22"/>
      </w:rPr>
      <w:tab/>
    </w:r>
    <w:r w:rsidRPr="000F7ED7">
      <w:rPr>
        <w:sz w:val="22"/>
        <w:szCs w:val="22"/>
      </w:rPr>
      <w:tab/>
    </w:r>
    <w:r w:rsidRPr="000F7ED7">
      <w:rPr>
        <w:sz w:val="22"/>
        <w:szCs w:val="22"/>
      </w:rPr>
      <w:tab/>
    </w:r>
    <w:r w:rsidRPr="000F7ED7">
      <w:rPr>
        <w:color w:val="767171" w:themeColor="background2" w:themeShade="80"/>
        <w:sz w:val="22"/>
        <w:szCs w:val="22"/>
      </w:rPr>
      <w:t xml:space="preserve">1118 Budapest, Zólyomi út 19. fszt. 1. </w:t>
    </w:r>
  </w:p>
  <w:p w14:paraId="398BB859" w14:textId="59342D6A" w:rsidR="009B130B" w:rsidRPr="000F7ED7" w:rsidRDefault="00000000" w:rsidP="009B130B">
    <w:pPr>
      <w:pStyle w:val="Szvegtrzs311"/>
      <w:jc w:val="left"/>
      <w:rPr>
        <w:sz w:val="22"/>
        <w:szCs w:val="22"/>
      </w:rPr>
    </w:pPr>
    <w:hyperlink r:id="rId1" w:history="1">
      <w:r w:rsidR="00B37580" w:rsidRPr="000F7ED7">
        <w:rPr>
          <w:rFonts w:eastAsia="Calibri"/>
          <w:color w:val="4F81BD"/>
          <w:sz w:val="22"/>
          <w:szCs w:val="22"/>
          <w:lang w:eastAsia="en-US"/>
        </w:rPr>
        <w:t>www.kozbeszerzok.hu</w:t>
      </w:r>
    </w:hyperlink>
    <w:r w:rsidR="00B37580" w:rsidRPr="000F7ED7">
      <w:rPr>
        <w:color w:val="999999"/>
        <w:sz w:val="22"/>
        <w:szCs w:val="22"/>
      </w:rPr>
      <w:tab/>
    </w:r>
    <w:r w:rsidR="00B37580" w:rsidRPr="000F7ED7">
      <w:rPr>
        <w:color w:val="999999"/>
        <w:sz w:val="22"/>
        <w:szCs w:val="22"/>
      </w:rPr>
      <w:tab/>
    </w:r>
    <w:r w:rsidR="00B37580" w:rsidRPr="000F7ED7">
      <w:rPr>
        <w:color w:val="999999"/>
        <w:sz w:val="22"/>
        <w:szCs w:val="22"/>
      </w:rPr>
      <w:tab/>
    </w:r>
    <w:r w:rsidR="00B37580" w:rsidRPr="000F7ED7">
      <w:rPr>
        <w:color w:val="999999"/>
        <w:sz w:val="22"/>
        <w:szCs w:val="22"/>
      </w:rPr>
      <w:tab/>
    </w:r>
    <w:r w:rsidR="00B37580" w:rsidRPr="000F7ED7">
      <w:rPr>
        <w:color w:val="999999"/>
        <w:sz w:val="22"/>
        <w:szCs w:val="22"/>
      </w:rPr>
      <w:tab/>
    </w:r>
    <w:r w:rsidR="00B37580" w:rsidRPr="000F7ED7">
      <w:rPr>
        <w:color w:val="999999"/>
        <w:sz w:val="22"/>
        <w:szCs w:val="22"/>
      </w:rPr>
      <w:tab/>
    </w:r>
    <w:r w:rsidR="000F7ED7" w:rsidRPr="000F7ED7">
      <w:rPr>
        <w:color w:val="999999"/>
        <w:sz w:val="22"/>
        <w:szCs w:val="22"/>
      </w:rPr>
      <w:tab/>
    </w:r>
    <w:r w:rsidR="00B37580" w:rsidRPr="000F7ED7">
      <w:rPr>
        <w:color w:val="767171" w:themeColor="background2" w:themeShade="80"/>
        <w:sz w:val="22"/>
        <w:szCs w:val="22"/>
      </w:rPr>
      <w:t>tagbelepes@kozbeszerzok.hu</w:t>
    </w:r>
  </w:p>
  <w:p w14:paraId="402BFF98" w14:textId="77777777" w:rsidR="0031386D" w:rsidRDefault="0031386D" w:rsidP="006E0F95">
    <w:pPr>
      <w:pStyle w:val="llb"/>
    </w:pPr>
  </w:p>
  <w:p w14:paraId="72F93080" w14:textId="77777777" w:rsidR="0031386D" w:rsidRDefault="003138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E61D" w14:textId="77777777" w:rsidR="001B6A5E" w:rsidRDefault="001B6A5E">
      <w:r>
        <w:separator/>
      </w:r>
    </w:p>
  </w:footnote>
  <w:footnote w:type="continuationSeparator" w:id="0">
    <w:p w14:paraId="36373D24" w14:textId="77777777" w:rsidR="001B6A5E" w:rsidRDefault="001B6A5E">
      <w:r>
        <w:continuationSeparator/>
      </w:r>
    </w:p>
  </w:footnote>
  <w:footnote w:id="1">
    <w:p w14:paraId="41C962D8" w14:textId="77777777" w:rsidR="00FB3C6B" w:rsidRPr="002603DB" w:rsidRDefault="00FB3C6B" w:rsidP="002603DB">
      <w:pPr>
        <w:pStyle w:val="Lbjegyzetszveg"/>
        <w:jc w:val="both"/>
        <w:rPr>
          <w:b/>
        </w:rPr>
      </w:pPr>
      <w:r>
        <w:rPr>
          <w:rStyle w:val="Lbjegyzet-hivatkozs"/>
        </w:rPr>
        <w:footnoteRef/>
      </w:r>
      <w:r w:rsidRPr="00FB3C6B">
        <w:t xml:space="preserve">Kérjük, hogy a kitöltött és aláírt tagbelépési nyilatkozatot a </w:t>
      </w:r>
      <w:hyperlink r:id="rId1" w:history="1">
        <w:r w:rsidRPr="00337A69">
          <w:rPr>
            <w:rStyle w:val="Hiperhivatkozs"/>
          </w:rPr>
          <w:t>tagbelepes@kozbeszerzok.hu</w:t>
        </w:r>
      </w:hyperlink>
      <w:r w:rsidRPr="00FB3C6B">
        <w:t xml:space="preserve"> e</w:t>
      </w:r>
      <w:r w:rsidR="009B130B">
        <w:t>-</w:t>
      </w:r>
      <w:r w:rsidRPr="00FB3C6B">
        <w:t>mail címre szíveskedjen megküldeni.</w:t>
      </w:r>
      <w:r w:rsidR="002603DB">
        <w:t xml:space="preserve"> </w:t>
      </w:r>
      <w:r w:rsidR="002603DB" w:rsidRPr="002603DB">
        <w:rPr>
          <w:b/>
        </w:rPr>
        <w:t xml:space="preserve">Kérjük, hogy a belépési kérelmet </w:t>
      </w:r>
      <w:proofErr w:type="spellStart"/>
      <w:r w:rsidR="002603DB" w:rsidRPr="002603DB">
        <w:rPr>
          <w:b/>
        </w:rPr>
        <w:t>word</w:t>
      </w:r>
      <w:proofErr w:type="spellEnd"/>
      <w:r w:rsidR="002603DB" w:rsidRPr="002603DB">
        <w:rPr>
          <w:b/>
        </w:rPr>
        <w:t xml:space="preserve"> formátumban is szíveskedjenek megküldeni.</w:t>
      </w:r>
    </w:p>
  </w:footnote>
  <w:footnote w:id="2">
    <w:p w14:paraId="65E1BE86" w14:textId="77777777" w:rsidR="00D43837" w:rsidRDefault="00D43837" w:rsidP="002603D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bban a kivételes esetben, ha a számlát esetlegesen a költségviselő szervezet nem tudja e</w:t>
      </w:r>
      <w:r w:rsidR="009923A0">
        <w:t>-</w:t>
      </w:r>
      <w:r>
        <w:t>mailben fogadni, kérjük a számlázási postacím megadását.</w:t>
      </w:r>
    </w:p>
    <w:p w14:paraId="20571484" w14:textId="77777777" w:rsidR="009B130B" w:rsidRDefault="009B130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673"/>
    <w:multiLevelType w:val="hybridMultilevel"/>
    <w:tmpl w:val="4BA8C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2A1"/>
    <w:multiLevelType w:val="hybridMultilevel"/>
    <w:tmpl w:val="A806A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B77810"/>
    <w:multiLevelType w:val="hybridMultilevel"/>
    <w:tmpl w:val="BF5E2D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051927">
    <w:abstractNumId w:val="2"/>
  </w:num>
  <w:num w:numId="2" w16cid:durableId="175315218">
    <w:abstractNumId w:val="1"/>
  </w:num>
  <w:num w:numId="3" w16cid:durableId="45386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7E2"/>
    <w:rsid w:val="00013854"/>
    <w:rsid w:val="00013DE2"/>
    <w:rsid w:val="00034F5D"/>
    <w:rsid w:val="00035FC6"/>
    <w:rsid w:val="00036F36"/>
    <w:rsid w:val="00047FBB"/>
    <w:rsid w:val="00057019"/>
    <w:rsid w:val="000700A2"/>
    <w:rsid w:val="000863FE"/>
    <w:rsid w:val="00095825"/>
    <w:rsid w:val="0009797D"/>
    <w:rsid w:val="000A1F6D"/>
    <w:rsid w:val="000C499C"/>
    <w:rsid w:val="000D3E9A"/>
    <w:rsid w:val="000D5E18"/>
    <w:rsid w:val="000F40C3"/>
    <w:rsid w:val="000F7ED7"/>
    <w:rsid w:val="00106844"/>
    <w:rsid w:val="00106A62"/>
    <w:rsid w:val="001130A7"/>
    <w:rsid w:val="001215B0"/>
    <w:rsid w:val="00124658"/>
    <w:rsid w:val="00145269"/>
    <w:rsid w:val="001466AC"/>
    <w:rsid w:val="00157678"/>
    <w:rsid w:val="0016055A"/>
    <w:rsid w:val="00174B26"/>
    <w:rsid w:val="00185970"/>
    <w:rsid w:val="00187C58"/>
    <w:rsid w:val="0019113F"/>
    <w:rsid w:val="00194E12"/>
    <w:rsid w:val="001A4D26"/>
    <w:rsid w:val="001B6A5E"/>
    <w:rsid w:val="001B70B8"/>
    <w:rsid w:val="001D2A6B"/>
    <w:rsid w:val="001D622A"/>
    <w:rsid w:val="001F17E2"/>
    <w:rsid w:val="0020167E"/>
    <w:rsid w:val="0020401D"/>
    <w:rsid w:val="002052AC"/>
    <w:rsid w:val="00226F4A"/>
    <w:rsid w:val="0023369D"/>
    <w:rsid w:val="002603DB"/>
    <w:rsid w:val="002854B3"/>
    <w:rsid w:val="00285C85"/>
    <w:rsid w:val="002959AE"/>
    <w:rsid w:val="002A0106"/>
    <w:rsid w:val="002A17DF"/>
    <w:rsid w:val="002B28A8"/>
    <w:rsid w:val="002B4ABF"/>
    <w:rsid w:val="002E27EA"/>
    <w:rsid w:val="002F497C"/>
    <w:rsid w:val="003027EC"/>
    <w:rsid w:val="00304EF5"/>
    <w:rsid w:val="00311923"/>
    <w:rsid w:val="0031386D"/>
    <w:rsid w:val="00316FC3"/>
    <w:rsid w:val="0032342B"/>
    <w:rsid w:val="0033067C"/>
    <w:rsid w:val="00331281"/>
    <w:rsid w:val="00333C64"/>
    <w:rsid w:val="003523B4"/>
    <w:rsid w:val="00353E41"/>
    <w:rsid w:val="00355754"/>
    <w:rsid w:val="00367A94"/>
    <w:rsid w:val="00373ABE"/>
    <w:rsid w:val="00374700"/>
    <w:rsid w:val="0037722A"/>
    <w:rsid w:val="00382D7C"/>
    <w:rsid w:val="003948A7"/>
    <w:rsid w:val="00395D2C"/>
    <w:rsid w:val="003A4068"/>
    <w:rsid w:val="003B513A"/>
    <w:rsid w:val="003B5401"/>
    <w:rsid w:val="003C0CAD"/>
    <w:rsid w:val="003D3173"/>
    <w:rsid w:val="003E4007"/>
    <w:rsid w:val="003F2A11"/>
    <w:rsid w:val="003F681D"/>
    <w:rsid w:val="00401BB7"/>
    <w:rsid w:val="00403058"/>
    <w:rsid w:val="004043F4"/>
    <w:rsid w:val="004109DD"/>
    <w:rsid w:val="004243E9"/>
    <w:rsid w:val="004333AE"/>
    <w:rsid w:val="004335BC"/>
    <w:rsid w:val="004350E6"/>
    <w:rsid w:val="004370D6"/>
    <w:rsid w:val="004400AD"/>
    <w:rsid w:val="00447B67"/>
    <w:rsid w:val="004522E9"/>
    <w:rsid w:val="00453312"/>
    <w:rsid w:val="004609C2"/>
    <w:rsid w:val="004828BB"/>
    <w:rsid w:val="004926E6"/>
    <w:rsid w:val="00496077"/>
    <w:rsid w:val="004A71EC"/>
    <w:rsid w:val="004A7CB3"/>
    <w:rsid w:val="004B097E"/>
    <w:rsid w:val="004B5774"/>
    <w:rsid w:val="004B7BA6"/>
    <w:rsid w:val="004D5C3E"/>
    <w:rsid w:val="004E117B"/>
    <w:rsid w:val="004E388D"/>
    <w:rsid w:val="004E4545"/>
    <w:rsid w:val="004F3461"/>
    <w:rsid w:val="004F4877"/>
    <w:rsid w:val="004F5A62"/>
    <w:rsid w:val="0050325E"/>
    <w:rsid w:val="00511F9A"/>
    <w:rsid w:val="005143CC"/>
    <w:rsid w:val="00514893"/>
    <w:rsid w:val="00515B1B"/>
    <w:rsid w:val="00520AB7"/>
    <w:rsid w:val="00550553"/>
    <w:rsid w:val="00560637"/>
    <w:rsid w:val="00563C28"/>
    <w:rsid w:val="00565A31"/>
    <w:rsid w:val="00567F81"/>
    <w:rsid w:val="005710D0"/>
    <w:rsid w:val="00573BB1"/>
    <w:rsid w:val="00575E2B"/>
    <w:rsid w:val="005807C6"/>
    <w:rsid w:val="00584134"/>
    <w:rsid w:val="005969D3"/>
    <w:rsid w:val="00596F26"/>
    <w:rsid w:val="005A4ECA"/>
    <w:rsid w:val="005B077B"/>
    <w:rsid w:val="005B5788"/>
    <w:rsid w:val="005F2D6F"/>
    <w:rsid w:val="005F521C"/>
    <w:rsid w:val="00604D56"/>
    <w:rsid w:val="00605DA4"/>
    <w:rsid w:val="006106FD"/>
    <w:rsid w:val="00610BAC"/>
    <w:rsid w:val="00624FD7"/>
    <w:rsid w:val="006268F7"/>
    <w:rsid w:val="006562CE"/>
    <w:rsid w:val="006625C5"/>
    <w:rsid w:val="006650D9"/>
    <w:rsid w:val="0068139D"/>
    <w:rsid w:val="006851BE"/>
    <w:rsid w:val="0069379E"/>
    <w:rsid w:val="006A2B32"/>
    <w:rsid w:val="006C6678"/>
    <w:rsid w:val="006E0F95"/>
    <w:rsid w:val="006F15B6"/>
    <w:rsid w:val="006F2AAD"/>
    <w:rsid w:val="006F3264"/>
    <w:rsid w:val="0070377E"/>
    <w:rsid w:val="00712B6F"/>
    <w:rsid w:val="00722EB8"/>
    <w:rsid w:val="007364ED"/>
    <w:rsid w:val="00737C8E"/>
    <w:rsid w:val="0074254A"/>
    <w:rsid w:val="00767E04"/>
    <w:rsid w:val="00787EB6"/>
    <w:rsid w:val="0079428B"/>
    <w:rsid w:val="007A6387"/>
    <w:rsid w:val="007B0B00"/>
    <w:rsid w:val="007B277B"/>
    <w:rsid w:val="007C03FC"/>
    <w:rsid w:val="007C280D"/>
    <w:rsid w:val="007C4FA8"/>
    <w:rsid w:val="007C61AE"/>
    <w:rsid w:val="007D0EF7"/>
    <w:rsid w:val="007D7773"/>
    <w:rsid w:val="007E09C4"/>
    <w:rsid w:val="007E3DB1"/>
    <w:rsid w:val="007F054C"/>
    <w:rsid w:val="007F71C2"/>
    <w:rsid w:val="00811E8C"/>
    <w:rsid w:val="00815643"/>
    <w:rsid w:val="00830AB9"/>
    <w:rsid w:val="00847DBE"/>
    <w:rsid w:val="00860B9D"/>
    <w:rsid w:val="00861CA2"/>
    <w:rsid w:val="008668E6"/>
    <w:rsid w:val="00874044"/>
    <w:rsid w:val="00877B4F"/>
    <w:rsid w:val="008822DA"/>
    <w:rsid w:val="00883CB7"/>
    <w:rsid w:val="0088438C"/>
    <w:rsid w:val="00887196"/>
    <w:rsid w:val="008916B9"/>
    <w:rsid w:val="00892315"/>
    <w:rsid w:val="008963D7"/>
    <w:rsid w:val="008A5C3E"/>
    <w:rsid w:val="008B69D1"/>
    <w:rsid w:val="008C1DFB"/>
    <w:rsid w:val="00900BB6"/>
    <w:rsid w:val="00901E2E"/>
    <w:rsid w:val="00940579"/>
    <w:rsid w:val="00947990"/>
    <w:rsid w:val="009527EC"/>
    <w:rsid w:val="009576EC"/>
    <w:rsid w:val="009635D6"/>
    <w:rsid w:val="009662EB"/>
    <w:rsid w:val="00983A6E"/>
    <w:rsid w:val="009923A0"/>
    <w:rsid w:val="009A07C4"/>
    <w:rsid w:val="009A2C55"/>
    <w:rsid w:val="009A6853"/>
    <w:rsid w:val="009B130B"/>
    <w:rsid w:val="009B55EA"/>
    <w:rsid w:val="009C5895"/>
    <w:rsid w:val="009D275C"/>
    <w:rsid w:val="009E1099"/>
    <w:rsid w:val="00A050BF"/>
    <w:rsid w:val="00A14C7F"/>
    <w:rsid w:val="00A156EF"/>
    <w:rsid w:val="00A2435E"/>
    <w:rsid w:val="00A300DA"/>
    <w:rsid w:val="00A3361B"/>
    <w:rsid w:val="00A43CB2"/>
    <w:rsid w:val="00A4468B"/>
    <w:rsid w:val="00A5006D"/>
    <w:rsid w:val="00A55921"/>
    <w:rsid w:val="00A64941"/>
    <w:rsid w:val="00A709E7"/>
    <w:rsid w:val="00A76087"/>
    <w:rsid w:val="00A8623E"/>
    <w:rsid w:val="00AA020A"/>
    <w:rsid w:val="00AA1141"/>
    <w:rsid w:val="00AD7F53"/>
    <w:rsid w:val="00AF3602"/>
    <w:rsid w:val="00B162C1"/>
    <w:rsid w:val="00B2703F"/>
    <w:rsid w:val="00B37580"/>
    <w:rsid w:val="00B60734"/>
    <w:rsid w:val="00B62267"/>
    <w:rsid w:val="00B721CA"/>
    <w:rsid w:val="00B7524A"/>
    <w:rsid w:val="00B77BC8"/>
    <w:rsid w:val="00B877A9"/>
    <w:rsid w:val="00B95FC1"/>
    <w:rsid w:val="00BA525F"/>
    <w:rsid w:val="00BB3F7C"/>
    <w:rsid w:val="00BC3FAB"/>
    <w:rsid w:val="00BC5CBA"/>
    <w:rsid w:val="00BD026E"/>
    <w:rsid w:val="00BE607E"/>
    <w:rsid w:val="00BF5439"/>
    <w:rsid w:val="00C02B2E"/>
    <w:rsid w:val="00C066A3"/>
    <w:rsid w:val="00C11B93"/>
    <w:rsid w:val="00C132F9"/>
    <w:rsid w:val="00C169AC"/>
    <w:rsid w:val="00C17EEC"/>
    <w:rsid w:val="00C2441E"/>
    <w:rsid w:val="00C30027"/>
    <w:rsid w:val="00C55BA9"/>
    <w:rsid w:val="00C658F6"/>
    <w:rsid w:val="00C761E1"/>
    <w:rsid w:val="00C86846"/>
    <w:rsid w:val="00C92618"/>
    <w:rsid w:val="00C96028"/>
    <w:rsid w:val="00CD5CF6"/>
    <w:rsid w:val="00CE0155"/>
    <w:rsid w:val="00CE71C1"/>
    <w:rsid w:val="00CF024E"/>
    <w:rsid w:val="00D023DC"/>
    <w:rsid w:val="00D024FA"/>
    <w:rsid w:val="00D15081"/>
    <w:rsid w:val="00D1582D"/>
    <w:rsid w:val="00D16364"/>
    <w:rsid w:val="00D22612"/>
    <w:rsid w:val="00D31EC4"/>
    <w:rsid w:val="00D379E7"/>
    <w:rsid w:val="00D41046"/>
    <w:rsid w:val="00D43837"/>
    <w:rsid w:val="00D61A22"/>
    <w:rsid w:val="00D65223"/>
    <w:rsid w:val="00D71FE7"/>
    <w:rsid w:val="00D73021"/>
    <w:rsid w:val="00D869D4"/>
    <w:rsid w:val="00D871E4"/>
    <w:rsid w:val="00D87992"/>
    <w:rsid w:val="00D90F4C"/>
    <w:rsid w:val="00D93A61"/>
    <w:rsid w:val="00D97A89"/>
    <w:rsid w:val="00DA1C58"/>
    <w:rsid w:val="00DA28CB"/>
    <w:rsid w:val="00DD6B35"/>
    <w:rsid w:val="00DF3E35"/>
    <w:rsid w:val="00E1506B"/>
    <w:rsid w:val="00E2442F"/>
    <w:rsid w:val="00E37E34"/>
    <w:rsid w:val="00E40C1A"/>
    <w:rsid w:val="00E43BAF"/>
    <w:rsid w:val="00E666D5"/>
    <w:rsid w:val="00E966CF"/>
    <w:rsid w:val="00EA08E6"/>
    <w:rsid w:val="00EA0ED7"/>
    <w:rsid w:val="00EB2ACD"/>
    <w:rsid w:val="00EB51F0"/>
    <w:rsid w:val="00EC31CA"/>
    <w:rsid w:val="00EC35AA"/>
    <w:rsid w:val="00ED3DD0"/>
    <w:rsid w:val="00EE6177"/>
    <w:rsid w:val="00EF2AC6"/>
    <w:rsid w:val="00EF2FD8"/>
    <w:rsid w:val="00EF3F18"/>
    <w:rsid w:val="00F01295"/>
    <w:rsid w:val="00F0693F"/>
    <w:rsid w:val="00F1121F"/>
    <w:rsid w:val="00F11C0D"/>
    <w:rsid w:val="00F26FF4"/>
    <w:rsid w:val="00F367CE"/>
    <w:rsid w:val="00F4716F"/>
    <w:rsid w:val="00F57EE3"/>
    <w:rsid w:val="00F63BA8"/>
    <w:rsid w:val="00F70B47"/>
    <w:rsid w:val="00F7346C"/>
    <w:rsid w:val="00F739F4"/>
    <w:rsid w:val="00F90631"/>
    <w:rsid w:val="00F91557"/>
    <w:rsid w:val="00FA75CE"/>
    <w:rsid w:val="00FB3C6B"/>
    <w:rsid w:val="00FB72FF"/>
    <w:rsid w:val="00FC5CB1"/>
    <w:rsid w:val="00FD4370"/>
    <w:rsid w:val="00FD6363"/>
    <w:rsid w:val="00FE7520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0B0C8"/>
  <w15:docId w15:val="{BB607C50-6DDB-40C4-AE61-E99B1B17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942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6E0F9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6E0F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E0F95"/>
    <w:rPr>
      <w:sz w:val="24"/>
      <w:szCs w:val="24"/>
      <w:lang w:val="hu-HU" w:eastAsia="hu-HU" w:bidi="ar-SA"/>
    </w:rPr>
  </w:style>
  <w:style w:type="character" w:styleId="Oldalszm">
    <w:name w:val="page number"/>
    <w:rsid w:val="006E0F95"/>
    <w:rPr>
      <w:rFonts w:cs="Times New Roman"/>
    </w:rPr>
  </w:style>
  <w:style w:type="character" w:styleId="Hiperhivatkozs">
    <w:name w:val="Hyperlink"/>
    <w:rsid w:val="006E0F95"/>
    <w:rPr>
      <w:rFonts w:cs="Times New Roman"/>
      <w:color w:val="0000FF"/>
      <w:u w:val="single"/>
    </w:rPr>
  </w:style>
  <w:style w:type="paragraph" w:customStyle="1" w:styleId="Szvegtrzs311">
    <w:name w:val="Szövegtörzs 311"/>
    <w:basedOn w:val="Norml"/>
    <w:rsid w:val="006E0F95"/>
    <w:pPr>
      <w:jc w:val="center"/>
    </w:pPr>
    <w:rPr>
      <w:szCs w:val="20"/>
      <w:lang w:eastAsia="zh-CN"/>
    </w:rPr>
  </w:style>
  <w:style w:type="character" w:customStyle="1" w:styleId="Feloldatlanmegemlts1">
    <w:name w:val="Feloldatlan megemlítés1"/>
    <w:uiPriority w:val="99"/>
    <w:semiHidden/>
    <w:unhideWhenUsed/>
    <w:rsid w:val="007D777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550553"/>
    <w:rPr>
      <w:sz w:val="18"/>
      <w:szCs w:val="18"/>
    </w:rPr>
  </w:style>
  <w:style w:type="character" w:customStyle="1" w:styleId="BuborkszvegChar">
    <w:name w:val="Buborékszöveg Char"/>
    <w:link w:val="Buborkszveg"/>
    <w:rsid w:val="00550553"/>
    <w:rPr>
      <w:sz w:val="18"/>
      <w:szCs w:val="18"/>
    </w:rPr>
  </w:style>
  <w:style w:type="character" w:styleId="Jegyzethivatkozs">
    <w:name w:val="annotation reference"/>
    <w:rsid w:val="0055055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505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50553"/>
  </w:style>
  <w:style w:type="paragraph" w:styleId="Megjegyzstrgya">
    <w:name w:val="annotation subject"/>
    <w:basedOn w:val="Jegyzetszveg"/>
    <w:next w:val="Jegyzetszveg"/>
    <w:link w:val="MegjegyzstrgyaChar"/>
    <w:rsid w:val="00550553"/>
    <w:rPr>
      <w:b/>
      <w:bCs/>
    </w:rPr>
  </w:style>
  <w:style w:type="character" w:customStyle="1" w:styleId="MegjegyzstrgyaChar">
    <w:name w:val="Megjegyzés tárgya Char"/>
    <w:link w:val="Megjegyzstrgya"/>
    <w:rsid w:val="00550553"/>
    <w:rPr>
      <w:b/>
      <w:bCs/>
    </w:rPr>
  </w:style>
  <w:style w:type="paragraph" w:styleId="Vltozat">
    <w:name w:val="Revision"/>
    <w:hidden/>
    <w:uiPriority w:val="99"/>
    <w:semiHidden/>
    <w:rsid w:val="0055055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B3C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B3C6B"/>
  </w:style>
  <w:style w:type="character" w:styleId="Lbjegyzet-hivatkozs">
    <w:name w:val="footnote reference"/>
    <w:basedOn w:val="Bekezdsalapbettpusa"/>
    <w:rsid w:val="00FB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beszerzo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beszerzok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gbelepes@kozbeszerz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8272-029B-496D-9232-5D8C05B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Fővárosi Vízművek Zrt.</Company>
  <LinksUpToDate>false</LinksUpToDate>
  <CharactersWithSpaces>1580</CharactersWithSpaces>
  <SharedDoc>false</SharedDoc>
  <HLinks>
    <vt:vector size="12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 Adrienn</dc:creator>
  <cp:lastModifiedBy>Gabó</cp:lastModifiedBy>
  <cp:revision>3</cp:revision>
  <cp:lastPrinted>2012-05-07T09:28:00Z</cp:lastPrinted>
  <dcterms:created xsi:type="dcterms:W3CDTF">2022-05-02T12:15:00Z</dcterms:created>
  <dcterms:modified xsi:type="dcterms:W3CDTF">2023-01-14T11:27:00Z</dcterms:modified>
</cp:coreProperties>
</file>